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74" w:rsidRDefault="009A19D6">
      <w:pPr>
        <w:tabs>
          <w:tab w:val="center" w:pos="3969"/>
          <w:tab w:val="left" w:pos="4890"/>
        </w:tabs>
        <w:spacing w:line="480" w:lineRule="auto"/>
        <w:rPr>
          <w:rFonts w:ascii="Times New Roman" w:hAnsi="Times New Roman" w:cs="Times New Roman"/>
          <w:b/>
          <w:sz w:val="28"/>
          <w:szCs w:val="28"/>
        </w:rPr>
      </w:pPr>
      <w:bookmarkStart w:id="0" w:name="_Toc68951592"/>
      <w:bookmarkStart w:id="1" w:name="_Toc67647468"/>
      <w:bookmarkStart w:id="2" w:name="_Toc68949795"/>
      <w:bookmarkStart w:id="3" w:name="_Toc67648606"/>
      <w:bookmarkStart w:id="4" w:name="_Toc67979762"/>
      <w:bookmarkStart w:id="5" w:name="_Toc67652066"/>
      <w:bookmarkStart w:id="6" w:name="_Toc68951711"/>
      <w:bookmarkStart w:id="7" w:name="_Toc67649789"/>
      <w:bookmarkStart w:id="8" w:name="_Toc68952153"/>
      <w:bookmarkStart w:id="9" w:name="_Toc67649199"/>
      <w:bookmarkStart w:id="10" w:name="_Toc67980512"/>
      <w:bookmarkStart w:id="11" w:name="_Toc67649741"/>
      <w:bookmarkStart w:id="12" w:name="_Toc67649676"/>
      <w:bookmarkStart w:id="13" w:name="_Toc73997586"/>
      <w:bookmarkStart w:id="14" w:name="_Toc75932638"/>
      <w:bookmarkStart w:id="15" w:name="_Toc69422615"/>
      <w:bookmarkStart w:id="16" w:name="_Toc69540948"/>
      <w:bookmarkStart w:id="17" w:name="_Toc69541215"/>
      <w:bookmarkStart w:id="18" w:name="_Toc73997952"/>
      <w:bookmarkStart w:id="19" w:name="_Toc69422866"/>
      <w:bookmarkStart w:id="20" w:name="_Toc74386542"/>
      <w:bookmarkStart w:id="21" w:name="_Toc75758753"/>
      <w:bookmarkStart w:id="22" w:name="_Toc74386813"/>
      <w:bookmarkStart w:id="23" w:name="_Toc73998496"/>
      <w:bookmarkStart w:id="24" w:name="_Toc69541486"/>
      <w:bookmarkStart w:id="25" w:name="_Toc69454127"/>
      <w:r>
        <w:rPr>
          <w:rFonts w:ascii="Times New Roman" w:hAnsi="Times New Roman" w:cs="Times New Roman"/>
          <w:b/>
          <w:sz w:val="28"/>
          <w:szCs w:val="28"/>
        </w:rPr>
        <w:tab/>
        <w:t>Abstrak</w:t>
      </w:r>
      <w:r>
        <w:rPr>
          <w:rFonts w:ascii="Times New Roman" w:hAnsi="Times New Roman" w:cs="Times New Roman"/>
          <w:b/>
          <w:sz w:val="28"/>
          <w:szCs w:val="28"/>
        </w:rPr>
        <w:tab/>
      </w:r>
    </w:p>
    <w:p w:rsidR="00183774" w:rsidRDefault="009A1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PEMBELAJARAN PADA MATERI DERET </w:t>
      </w:r>
      <w:r>
        <w:rPr>
          <w:rFonts w:ascii="Times New Roman" w:hAnsi="Times New Roman" w:cs="Times New Roman"/>
          <w:b/>
          <w:sz w:val="24"/>
          <w:szCs w:val="24"/>
        </w:rPr>
        <w:t xml:space="preserve">ARITMETIKA DAN GEOMETRI DENGAN PENDEKATAN PEMBELAJARAN </w:t>
      </w:r>
    </w:p>
    <w:p w:rsidR="00183774" w:rsidRDefault="009A1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TEMATIKA REALISTIK BERBANTUAN LKPD </w:t>
      </w:r>
    </w:p>
    <w:p w:rsidR="00183774" w:rsidRDefault="009A19D6">
      <w:pPr>
        <w:tabs>
          <w:tab w:val="center" w:pos="3969"/>
          <w:tab w:val="left" w:pos="4890"/>
        </w:tabs>
        <w:spacing w:line="720" w:lineRule="auto"/>
        <w:jc w:val="center"/>
        <w:rPr>
          <w:rFonts w:ascii="Times New Roman" w:hAnsi="Times New Roman" w:cs="Times New Roman"/>
          <w:b/>
          <w:sz w:val="24"/>
          <w:szCs w:val="24"/>
        </w:rPr>
      </w:pPr>
      <w:r>
        <w:rPr>
          <w:rFonts w:ascii="Times New Roman" w:hAnsi="Times New Roman" w:cs="Times New Roman"/>
          <w:b/>
          <w:sz w:val="24"/>
          <w:szCs w:val="24"/>
        </w:rPr>
        <w:t>DI KELAS XI SMA</w:t>
      </w:r>
    </w:p>
    <w:p w:rsidR="00183774" w:rsidRPr="000D35A2" w:rsidRDefault="009A19D6" w:rsidP="000D35A2">
      <w:pPr>
        <w:tabs>
          <w:tab w:val="center" w:pos="3969"/>
          <w:tab w:val="left" w:pos="4890"/>
        </w:tabs>
        <w:spacing w:after="0" w:line="240" w:lineRule="auto"/>
        <w:jc w:val="center"/>
        <w:rPr>
          <w:rFonts w:ascii="Times New Roman" w:hAnsi="Times New Roman" w:cs="Times New Roman"/>
          <w:b/>
          <w:sz w:val="24"/>
          <w:szCs w:val="24"/>
          <w:u w:val="single"/>
        </w:rPr>
      </w:pPr>
      <w:r w:rsidRPr="000D35A2">
        <w:rPr>
          <w:rFonts w:ascii="Times New Roman" w:hAnsi="Times New Roman" w:cs="Times New Roman"/>
          <w:b/>
          <w:sz w:val="24"/>
          <w:szCs w:val="24"/>
          <w:u w:val="single"/>
        </w:rPr>
        <w:t>KRISLOPINA BR GINTING</w:t>
      </w:r>
    </w:p>
    <w:p w:rsidR="000D35A2" w:rsidRDefault="000D35A2" w:rsidP="000D35A2">
      <w:pPr>
        <w:tabs>
          <w:tab w:val="center" w:pos="3969"/>
          <w:tab w:val="left" w:pos="48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71114078</w:t>
      </w:r>
    </w:p>
    <w:p w:rsidR="000D35A2" w:rsidRDefault="000D35A2" w:rsidP="000D35A2">
      <w:pPr>
        <w:tabs>
          <w:tab w:val="center" w:pos="3969"/>
          <w:tab w:val="left" w:pos="4890"/>
        </w:tabs>
        <w:spacing w:after="0" w:line="240" w:lineRule="auto"/>
        <w:jc w:val="center"/>
        <w:rPr>
          <w:rFonts w:ascii="Times New Roman" w:hAnsi="Times New Roman" w:cs="Times New Roman"/>
          <w:b/>
          <w:sz w:val="28"/>
          <w:szCs w:val="28"/>
        </w:rPr>
      </w:pPr>
    </w:p>
    <w:p w:rsidR="00183774" w:rsidRDefault="009A19D6">
      <w:pPr>
        <w:pStyle w:val="Heading1"/>
        <w:spacing w:line="276" w:lineRule="auto"/>
        <w:jc w:val="both"/>
        <w:rPr>
          <w:b w:val="0"/>
        </w:rPr>
      </w:pPr>
      <w:bookmarkStart w:id="26" w:name="_Toc76451735"/>
      <w:proofErr w:type="gramStart"/>
      <w:r>
        <w:rPr>
          <w:b w:val="0"/>
        </w:rPr>
        <w:t>Kurangnya penggunaan bahan ajar yang mampu membantu peserta didik untuk memahami pembelajaran matematika disekolah menyebabk</w:t>
      </w:r>
      <w:r>
        <w:rPr>
          <w:b w:val="0"/>
        </w:rPr>
        <w:t>an keaktifan, kreativitas serta kemandirian belajar peserta didik masih dalam kategori rendah.</w:t>
      </w:r>
      <w:proofErr w:type="gramEnd"/>
      <w:r>
        <w:rPr>
          <w:b w:val="0"/>
        </w:rPr>
        <w:t xml:space="preserve"> Tujuan penelitian untuk mengembangkan Lembar Kerja Peserta Didik (LKPD) serta Rencana Pelaksanaan Pembelajaran (RPP) dengan pendekatan Pembelajaran Matematika Re</w:t>
      </w:r>
      <w:r>
        <w:rPr>
          <w:b w:val="0"/>
        </w:rPr>
        <w:t>alistik (PMR</w:t>
      </w:r>
      <w:proofErr w:type="gramStart"/>
      <w:r>
        <w:rPr>
          <w:b w:val="0"/>
        </w:rPr>
        <w:t>)  yang</w:t>
      </w:r>
      <w:proofErr w:type="gramEnd"/>
      <w:r>
        <w:rPr>
          <w:b w:val="0"/>
        </w:rPr>
        <w:t xml:space="preserve"> layak. </w:t>
      </w:r>
      <w:proofErr w:type="gramStart"/>
      <w:r>
        <w:rPr>
          <w:b w:val="0"/>
        </w:rPr>
        <w:t xml:space="preserve">Jenis penelitian ini adalah </w:t>
      </w:r>
      <w:r>
        <w:rPr>
          <w:b w:val="0"/>
          <w:i/>
        </w:rPr>
        <w:t>Research and Development</w:t>
      </w:r>
      <w:r>
        <w:rPr>
          <w:b w:val="0"/>
        </w:rPr>
        <w:t xml:space="preserve"> (R&amp;D) dengan model pengembangan ADDIE yang terbatas yaitu tahap </w:t>
      </w:r>
      <w:r>
        <w:rPr>
          <w:b w:val="0"/>
          <w:i/>
        </w:rPr>
        <w:t>Analysis</w:t>
      </w:r>
      <w:r>
        <w:rPr>
          <w:b w:val="0"/>
        </w:rPr>
        <w:t xml:space="preserve">, </w:t>
      </w:r>
      <w:r>
        <w:rPr>
          <w:b w:val="0"/>
          <w:i/>
        </w:rPr>
        <w:t>Design</w:t>
      </w:r>
      <w:r>
        <w:rPr>
          <w:b w:val="0"/>
        </w:rPr>
        <w:t xml:space="preserve">, </w:t>
      </w:r>
      <w:r>
        <w:rPr>
          <w:b w:val="0"/>
          <w:i/>
        </w:rPr>
        <w:t>Development</w:t>
      </w:r>
      <w:r>
        <w:rPr>
          <w:b w:val="0"/>
        </w:rPr>
        <w:t xml:space="preserve"> (ADD).</w:t>
      </w:r>
      <w:proofErr w:type="gramEnd"/>
      <w:r>
        <w:rPr>
          <w:b w:val="0"/>
        </w:rPr>
        <w:t xml:space="preserve"> </w:t>
      </w:r>
      <w:proofErr w:type="gramStart"/>
      <w:r>
        <w:rPr>
          <w:b w:val="0"/>
        </w:rPr>
        <w:t>Data dalam penelitian dikumpulkan dengan metode angket.</w:t>
      </w:r>
      <w:proofErr w:type="gramEnd"/>
      <w:r>
        <w:rPr>
          <w:b w:val="0"/>
        </w:rPr>
        <w:t xml:space="preserve"> </w:t>
      </w:r>
      <w:proofErr w:type="gramStart"/>
      <w:r>
        <w:rPr>
          <w:b w:val="0"/>
        </w:rPr>
        <w:t>Instrumen penelitia</w:t>
      </w:r>
      <w:r>
        <w:rPr>
          <w:b w:val="0"/>
        </w:rPr>
        <w:t>n yang digunakan yaitu lembar angket validasi.</w:t>
      </w:r>
      <w:proofErr w:type="gramEnd"/>
      <w:r>
        <w:rPr>
          <w:b w:val="0"/>
        </w:rPr>
        <w:t xml:space="preserve"> </w:t>
      </w:r>
      <w:proofErr w:type="gramStart"/>
      <w:r>
        <w:rPr>
          <w:b w:val="0"/>
        </w:rPr>
        <w:t>Data dianalisis dengan pendekatan deskriptif kuantitatif untuk mengukur kelayakan LKPD dan RPP dengan pendekatan Pembelajaran Matematika Realistik.</w:t>
      </w:r>
      <w:proofErr w:type="gramEnd"/>
      <w:r>
        <w:rPr>
          <w:b w:val="0"/>
        </w:rPr>
        <w:t xml:space="preserve"> Hasil penelitian menunjukkan bahwa hasil kelayakan LKPD dan R</w:t>
      </w:r>
      <w:r>
        <w:rPr>
          <w:b w:val="0"/>
        </w:rPr>
        <w:t>PP dengan pendekatan  Pembelajaran Matematika Realistik  dari 5 validator yang diperoleh jumlah nilai rata-rata sebesar 157 dengan persentase keidealan 87,25% dan dengan jumlah nilai rata-rata sebesar 118,6 dengan persentase keidealan 83,6%.</w:t>
      </w:r>
      <w:bookmarkEnd w:id="26"/>
      <w:r>
        <w:rPr>
          <w:b w:val="0"/>
        </w:rPr>
        <w:t xml:space="preserve"> </w:t>
      </w:r>
      <w:proofErr w:type="gramStart"/>
      <w:r>
        <w:rPr>
          <w:b w:val="0"/>
        </w:rPr>
        <w:t>Maka dapat dis</w:t>
      </w:r>
      <w:r>
        <w:rPr>
          <w:b w:val="0"/>
        </w:rPr>
        <w:t>impulkan bahwa LKPD serta RPP dengan pendekatan pembelajaran matematika realistik yang dikembangkan dalam penelitian ini berkriteria sangat layak digunakan.</w:t>
      </w:r>
      <w:proofErr w:type="gramEnd"/>
      <w:r>
        <w:rPr>
          <w:b w:val="0"/>
        </w:rPr>
        <w:t xml:space="preserve">  </w:t>
      </w:r>
    </w:p>
    <w:p w:rsidR="00183774" w:rsidRDefault="009A19D6">
      <w:pPr>
        <w:pStyle w:val="Heading1"/>
        <w:jc w:val="both"/>
      </w:pPr>
      <w:r>
        <w:t xml:space="preserve">Kata Kunci: </w:t>
      </w:r>
      <w:r>
        <w:rPr>
          <w:b w:val="0"/>
        </w:rPr>
        <w:t>LKPD, PMR, Deret Aritmetika dan Geometri</w:t>
      </w:r>
    </w:p>
    <w:p w:rsidR="00183774" w:rsidRDefault="00183774">
      <w:pPr>
        <w:pStyle w:val="Heading1"/>
      </w:pPr>
    </w:p>
    <w:p w:rsidR="00183774" w:rsidRDefault="00183774"/>
    <w:p w:rsidR="00183774" w:rsidRDefault="00183774"/>
    <w:p w:rsidR="00183774" w:rsidRDefault="00183774"/>
    <w:p w:rsidR="00183774" w:rsidRDefault="00183774"/>
    <w:p w:rsidR="00183774" w:rsidRDefault="00183774"/>
    <w:p w:rsidR="00183774" w:rsidRDefault="00183774"/>
    <w:p w:rsidR="00183774" w:rsidRDefault="009A1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color w:val="202124"/>
          <w:sz w:val="28"/>
          <w:szCs w:val="28"/>
          <w:lang w:val="en"/>
        </w:rPr>
      </w:pPr>
      <w:r>
        <w:rPr>
          <w:rFonts w:ascii="Times New Roman" w:eastAsia="Times New Roman" w:hAnsi="Times New Roman" w:cs="Times New Roman"/>
          <w:b/>
          <w:i/>
          <w:color w:val="202124"/>
          <w:sz w:val="28"/>
          <w:szCs w:val="28"/>
          <w:lang w:val="en"/>
        </w:rPr>
        <w:t>Abstract</w:t>
      </w:r>
    </w:p>
    <w:p w:rsidR="00183774" w:rsidRDefault="001837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color w:val="202124"/>
          <w:sz w:val="24"/>
          <w:szCs w:val="24"/>
          <w:lang w:val="en"/>
        </w:rPr>
      </w:pPr>
    </w:p>
    <w:p w:rsidR="00183774" w:rsidRDefault="009A1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en"/>
        </w:rPr>
      </w:pPr>
      <w:r>
        <w:rPr>
          <w:rFonts w:ascii="Times New Roman" w:eastAsia="Times New Roman" w:hAnsi="Times New Roman" w:cs="Times New Roman"/>
          <w:b/>
          <w:i/>
          <w:color w:val="202124"/>
          <w:sz w:val="24"/>
          <w:szCs w:val="24"/>
          <w:lang w:val="en"/>
        </w:rPr>
        <w:t xml:space="preserve">LEARNING STRATEGIES ON </w:t>
      </w:r>
      <w:r>
        <w:rPr>
          <w:rFonts w:ascii="Times New Roman" w:eastAsia="Times New Roman" w:hAnsi="Times New Roman" w:cs="Times New Roman"/>
          <w:b/>
          <w:i/>
          <w:color w:val="202124"/>
          <w:sz w:val="24"/>
          <w:szCs w:val="24"/>
          <w:lang w:val="en"/>
        </w:rPr>
        <w:t>ARTHMETIC AND GEOMETRY SERIES MATERIALS WITH A LEARNING APPROACH LKPD ASSISTED REALISTIC MATHEMATICS IN CLASS XI SMA</w:t>
      </w:r>
    </w:p>
    <w:p w:rsidR="00183774" w:rsidRDefault="001837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rPr>
      </w:pPr>
    </w:p>
    <w:p w:rsidR="00183774" w:rsidRPr="000D35A2" w:rsidRDefault="009A1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u w:val="single"/>
          <w:lang w:val="en"/>
        </w:rPr>
      </w:pPr>
      <w:r w:rsidRPr="000D35A2">
        <w:rPr>
          <w:rFonts w:ascii="Times New Roman" w:eastAsia="Times New Roman" w:hAnsi="Times New Roman" w:cs="Times New Roman"/>
          <w:b/>
          <w:color w:val="202124"/>
          <w:sz w:val="24"/>
          <w:szCs w:val="24"/>
          <w:u w:val="single"/>
          <w:lang w:val="en"/>
        </w:rPr>
        <w:t>KRISLOPINA BR GINTING</w:t>
      </w:r>
    </w:p>
    <w:p w:rsidR="000D35A2" w:rsidRDefault="000D35A2" w:rsidP="000D35A2">
      <w:pPr>
        <w:tabs>
          <w:tab w:val="center" w:pos="3969"/>
          <w:tab w:val="left" w:pos="4890"/>
        </w:tabs>
        <w:spacing w:line="720" w:lineRule="auto"/>
        <w:jc w:val="center"/>
        <w:rPr>
          <w:rFonts w:ascii="Times New Roman" w:hAnsi="Times New Roman" w:cs="Times New Roman"/>
          <w:b/>
          <w:sz w:val="28"/>
          <w:szCs w:val="28"/>
        </w:rPr>
      </w:pPr>
      <w:r>
        <w:rPr>
          <w:rFonts w:ascii="Times New Roman" w:hAnsi="Times New Roman" w:cs="Times New Roman"/>
          <w:b/>
          <w:sz w:val="24"/>
          <w:szCs w:val="24"/>
        </w:rPr>
        <w:t>NPM: 171114078</w:t>
      </w:r>
    </w:p>
    <w:p w:rsidR="00183774" w:rsidRDefault="009A1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02124"/>
          <w:sz w:val="24"/>
          <w:szCs w:val="24"/>
          <w:lang w:val="en"/>
        </w:rPr>
      </w:pPr>
      <w:r>
        <w:rPr>
          <w:rFonts w:ascii="Times New Roman" w:eastAsia="Times New Roman" w:hAnsi="Times New Roman" w:cs="Times New Roman"/>
          <w:i/>
          <w:color w:val="202124"/>
          <w:sz w:val="24"/>
          <w:szCs w:val="24"/>
          <w:lang w:val="en"/>
        </w:rPr>
        <w:t>The lack of use of teaching materials that are able to help students to understand mathematics learning in schools</w:t>
      </w:r>
      <w:r>
        <w:rPr>
          <w:rFonts w:ascii="Times New Roman" w:eastAsia="Times New Roman" w:hAnsi="Times New Roman" w:cs="Times New Roman"/>
          <w:i/>
          <w:color w:val="202124"/>
          <w:sz w:val="24"/>
          <w:szCs w:val="24"/>
          <w:lang w:val="en"/>
        </w:rPr>
        <w:t xml:space="preserve"> causes the activeness, creativity and learning independence of students are still in the low category. The purpose of the study was to develop Student Worksheets (LKPD) and Learning Implementation Plans (RPP) with an appropriate Realistic Mathematics Lear</w:t>
      </w:r>
      <w:r>
        <w:rPr>
          <w:rFonts w:ascii="Times New Roman" w:eastAsia="Times New Roman" w:hAnsi="Times New Roman" w:cs="Times New Roman"/>
          <w:i/>
          <w:color w:val="202124"/>
          <w:sz w:val="24"/>
          <w:szCs w:val="24"/>
          <w:lang w:val="en"/>
        </w:rPr>
        <w:t>ning (PMR) approach. This type of research is Research and Development (R&amp;D) with a limited ADDIE development model, namely the Analysis, Design, Development (ADD) stage. The data in the study were collected using a questionnaire method. The research instr</w:t>
      </w:r>
      <w:r>
        <w:rPr>
          <w:rFonts w:ascii="Times New Roman" w:eastAsia="Times New Roman" w:hAnsi="Times New Roman" w:cs="Times New Roman"/>
          <w:i/>
          <w:color w:val="202124"/>
          <w:sz w:val="24"/>
          <w:szCs w:val="24"/>
          <w:lang w:val="en"/>
        </w:rPr>
        <w:t>ument used was a validation questionnaire sheet. Data were analyzed using a quantitative descriptive approach to measure the feasibility of LKPD and RPP with Realistic Mathematics Learning approach. The results showed that the LKPD and RPP with the Realist</w:t>
      </w:r>
      <w:r>
        <w:rPr>
          <w:rFonts w:ascii="Times New Roman" w:eastAsia="Times New Roman" w:hAnsi="Times New Roman" w:cs="Times New Roman"/>
          <w:i/>
          <w:color w:val="202124"/>
          <w:sz w:val="24"/>
          <w:szCs w:val="24"/>
          <w:lang w:val="en"/>
        </w:rPr>
        <w:t>ic Mathematics Learning approach met the very feasible criteria with an average score of 157 with an ideal percentage of 87.25% and an average score of 118.6 with an ideal percentage of 83.6%.</w:t>
      </w:r>
    </w:p>
    <w:p w:rsidR="00183774" w:rsidRDefault="009A1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r>
        <w:rPr>
          <w:rFonts w:ascii="Times New Roman" w:eastAsia="Times New Roman" w:hAnsi="Times New Roman" w:cs="Times New Roman"/>
          <w:b/>
          <w:color w:val="202124"/>
          <w:sz w:val="24"/>
          <w:szCs w:val="24"/>
          <w:lang w:val="en"/>
        </w:rPr>
        <w:t>Keywords</w:t>
      </w:r>
      <w:r>
        <w:rPr>
          <w:rFonts w:ascii="Times New Roman" w:eastAsia="Times New Roman" w:hAnsi="Times New Roman" w:cs="Times New Roman"/>
          <w:color w:val="202124"/>
          <w:sz w:val="24"/>
          <w:szCs w:val="24"/>
          <w:lang w:val="en"/>
        </w:rPr>
        <w:t xml:space="preserve">: LKPD, PMR, </w:t>
      </w:r>
      <w:r>
        <w:rPr>
          <w:rFonts w:ascii="Times New Roman" w:eastAsia="Times New Roman" w:hAnsi="Times New Roman" w:cs="Times New Roman"/>
          <w:i/>
          <w:color w:val="202124"/>
          <w:sz w:val="24"/>
          <w:szCs w:val="24"/>
          <w:lang w:val="en"/>
        </w:rPr>
        <w:t>arithmetic and geometric series</w:t>
      </w:r>
    </w:p>
    <w:p w:rsidR="00183774" w:rsidRDefault="00183774">
      <w:pPr>
        <w:pStyle w:val="Heading1"/>
      </w:pPr>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sectPr w:rsidR="00183774" w:rsidSect="00FF6D84">
      <w:pgSz w:w="11907" w:h="16839"/>
      <w:pgMar w:top="2268" w:right="1701" w:bottom="1701" w:left="2268" w:header="709" w:footer="709" w:gutter="0"/>
      <w:pgNumType w:fmt="lowerRoman"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6" w:rsidRDefault="009A19D6">
      <w:pPr>
        <w:spacing w:line="240" w:lineRule="auto"/>
      </w:pPr>
      <w:r>
        <w:separator/>
      </w:r>
    </w:p>
  </w:endnote>
  <w:endnote w:type="continuationSeparator" w:id="0">
    <w:p w:rsidR="009A19D6" w:rsidRDefault="009A1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charset w:val="00"/>
    <w:family w:val="swiss"/>
    <w:pitch w:val="default"/>
    <w:sig w:usb0="00000000"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6" w:rsidRDefault="009A19D6">
      <w:pPr>
        <w:spacing w:after="0"/>
      </w:pPr>
      <w:r>
        <w:separator/>
      </w:r>
    </w:p>
  </w:footnote>
  <w:footnote w:type="continuationSeparator" w:id="0">
    <w:p w:rsidR="009A19D6" w:rsidRDefault="009A1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DEF"/>
    <w:multiLevelType w:val="multilevel"/>
    <w:tmpl w:val="7A723DEF"/>
    <w:lvl w:ilvl="0">
      <w:start w:val="1"/>
      <w:numFmt w:val="decimal"/>
      <w:lvlText w:val="%1."/>
      <w:lvlJc w:val="left"/>
      <w:pPr>
        <w:ind w:left="72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3E"/>
    <w:rsid w:val="0000383B"/>
    <w:rsid w:val="000071AF"/>
    <w:rsid w:val="00014AF5"/>
    <w:rsid w:val="0001765F"/>
    <w:rsid w:val="00037CA7"/>
    <w:rsid w:val="0005294C"/>
    <w:rsid w:val="000555BD"/>
    <w:rsid w:val="000759AD"/>
    <w:rsid w:val="000770C3"/>
    <w:rsid w:val="00077913"/>
    <w:rsid w:val="00085238"/>
    <w:rsid w:val="0009099C"/>
    <w:rsid w:val="00091AC7"/>
    <w:rsid w:val="000929BE"/>
    <w:rsid w:val="00097DAC"/>
    <w:rsid w:val="000A4502"/>
    <w:rsid w:val="000A4CEA"/>
    <w:rsid w:val="000B5295"/>
    <w:rsid w:val="000B78DB"/>
    <w:rsid w:val="000D1E95"/>
    <w:rsid w:val="000D35A2"/>
    <w:rsid w:val="000D40ED"/>
    <w:rsid w:val="000D694A"/>
    <w:rsid w:val="000E3342"/>
    <w:rsid w:val="000E387F"/>
    <w:rsid w:val="000F2085"/>
    <w:rsid w:val="0010229E"/>
    <w:rsid w:val="00110318"/>
    <w:rsid w:val="001138C7"/>
    <w:rsid w:val="001150C5"/>
    <w:rsid w:val="0011591C"/>
    <w:rsid w:val="00115C24"/>
    <w:rsid w:val="00145F8A"/>
    <w:rsid w:val="00147295"/>
    <w:rsid w:val="00154962"/>
    <w:rsid w:val="00154EBA"/>
    <w:rsid w:val="001566D7"/>
    <w:rsid w:val="00162543"/>
    <w:rsid w:val="0016268F"/>
    <w:rsid w:val="00183774"/>
    <w:rsid w:val="001A12BC"/>
    <w:rsid w:val="001A2975"/>
    <w:rsid w:val="001A6557"/>
    <w:rsid w:val="001B29D8"/>
    <w:rsid w:val="001C5B58"/>
    <w:rsid w:val="001D0679"/>
    <w:rsid w:val="001D0BD7"/>
    <w:rsid w:val="001D2D9E"/>
    <w:rsid w:val="001D3E00"/>
    <w:rsid w:val="001F23A4"/>
    <w:rsid w:val="001F3C80"/>
    <w:rsid w:val="0020644A"/>
    <w:rsid w:val="00217BFA"/>
    <w:rsid w:val="00222CE0"/>
    <w:rsid w:val="002230AF"/>
    <w:rsid w:val="002271E3"/>
    <w:rsid w:val="00227F55"/>
    <w:rsid w:val="00235FC3"/>
    <w:rsid w:val="00243B7A"/>
    <w:rsid w:val="002503F2"/>
    <w:rsid w:val="00253F41"/>
    <w:rsid w:val="00255FFC"/>
    <w:rsid w:val="00275751"/>
    <w:rsid w:val="00284DC9"/>
    <w:rsid w:val="00296B34"/>
    <w:rsid w:val="002A0059"/>
    <w:rsid w:val="002A0785"/>
    <w:rsid w:val="002A3DEF"/>
    <w:rsid w:val="002A481B"/>
    <w:rsid w:val="002C1ECC"/>
    <w:rsid w:val="002C32A0"/>
    <w:rsid w:val="002D4D94"/>
    <w:rsid w:val="002E42FE"/>
    <w:rsid w:val="002E7425"/>
    <w:rsid w:val="00301626"/>
    <w:rsid w:val="00302F28"/>
    <w:rsid w:val="00305C33"/>
    <w:rsid w:val="00311A36"/>
    <w:rsid w:val="00315985"/>
    <w:rsid w:val="003167ED"/>
    <w:rsid w:val="003271C2"/>
    <w:rsid w:val="00331752"/>
    <w:rsid w:val="00333B9C"/>
    <w:rsid w:val="00333EFF"/>
    <w:rsid w:val="0034664A"/>
    <w:rsid w:val="0034705C"/>
    <w:rsid w:val="003478D5"/>
    <w:rsid w:val="003549DC"/>
    <w:rsid w:val="0036737F"/>
    <w:rsid w:val="003721FE"/>
    <w:rsid w:val="003A641C"/>
    <w:rsid w:val="003A6805"/>
    <w:rsid w:val="003B103E"/>
    <w:rsid w:val="003B4CA3"/>
    <w:rsid w:val="003C1C5A"/>
    <w:rsid w:val="003D377A"/>
    <w:rsid w:val="003D6C52"/>
    <w:rsid w:val="003E7CE3"/>
    <w:rsid w:val="003F1D10"/>
    <w:rsid w:val="003F5369"/>
    <w:rsid w:val="00415F53"/>
    <w:rsid w:val="0042349B"/>
    <w:rsid w:val="00444D2C"/>
    <w:rsid w:val="004658C8"/>
    <w:rsid w:val="004666F4"/>
    <w:rsid w:val="00466C2C"/>
    <w:rsid w:val="00470BC6"/>
    <w:rsid w:val="0047313E"/>
    <w:rsid w:val="004861EA"/>
    <w:rsid w:val="0049391F"/>
    <w:rsid w:val="00497B2A"/>
    <w:rsid w:val="004A61E8"/>
    <w:rsid w:val="004B69E6"/>
    <w:rsid w:val="004C2480"/>
    <w:rsid w:val="004C3F7D"/>
    <w:rsid w:val="004D0884"/>
    <w:rsid w:val="004D5712"/>
    <w:rsid w:val="004E19FD"/>
    <w:rsid w:val="005139FF"/>
    <w:rsid w:val="00517CA6"/>
    <w:rsid w:val="00542740"/>
    <w:rsid w:val="00557864"/>
    <w:rsid w:val="005639B4"/>
    <w:rsid w:val="00564F3D"/>
    <w:rsid w:val="00567284"/>
    <w:rsid w:val="00586B9D"/>
    <w:rsid w:val="0059518E"/>
    <w:rsid w:val="005A0072"/>
    <w:rsid w:val="005A5B17"/>
    <w:rsid w:val="005C0B75"/>
    <w:rsid w:val="005D550B"/>
    <w:rsid w:val="005D5E85"/>
    <w:rsid w:val="005D75C0"/>
    <w:rsid w:val="005E3FC8"/>
    <w:rsid w:val="005E72C6"/>
    <w:rsid w:val="005F3A4E"/>
    <w:rsid w:val="006062D0"/>
    <w:rsid w:val="00610C5E"/>
    <w:rsid w:val="00614A11"/>
    <w:rsid w:val="0062665E"/>
    <w:rsid w:val="00645FE5"/>
    <w:rsid w:val="00665621"/>
    <w:rsid w:val="00674855"/>
    <w:rsid w:val="0068464A"/>
    <w:rsid w:val="00693839"/>
    <w:rsid w:val="00696EDF"/>
    <w:rsid w:val="006B4BC6"/>
    <w:rsid w:val="006C09EF"/>
    <w:rsid w:val="006C4E94"/>
    <w:rsid w:val="006C73D3"/>
    <w:rsid w:val="006E31B7"/>
    <w:rsid w:val="006E37BE"/>
    <w:rsid w:val="006E45E7"/>
    <w:rsid w:val="006E73FD"/>
    <w:rsid w:val="006F1E1F"/>
    <w:rsid w:val="006F36BA"/>
    <w:rsid w:val="00704AEA"/>
    <w:rsid w:val="0071518C"/>
    <w:rsid w:val="007531EA"/>
    <w:rsid w:val="00775124"/>
    <w:rsid w:val="007926EE"/>
    <w:rsid w:val="007A6654"/>
    <w:rsid w:val="007A6BA4"/>
    <w:rsid w:val="007A6E85"/>
    <w:rsid w:val="007B1BE5"/>
    <w:rsid w:val="007B3742"/>
    <w:rsid w:val="007B6D94"/>
    <w:rsid w:val="007C13DD"/>
    <w:rsid w:val="007D521B"/>
    <w:rsid w:val="007F1DE8"/>
    <w:rsid w:val="007F2251"/>
    <w:rsid w:val="008277E9"/>
    <w:rsid w:val="00836280"/>
    <w:rsid w:val="008436BD"/>
    <w:rsid w:val="008447A8"/>
    <w:rsid w:val="00851F65"/>
    <w:rsid w:val="00855EFE"/>
    <w:rsid w:val="008574C0"/>
    <w:rsid w:val="00860E8E"/>
    <w:rsid w:val="0086310B"/>
    <w:rsid w:val="00885B37"/>
    <w:rsid w:val="00895963"/>
    <w:rsid w:val="00896EBB"/>
    <w:rsid w:val="008A2117"/>
    <w:rsid w:val="008A239A"/>
    <w:rsid w:val="008B18B6"/>
    <w:rsid w:val="008B4BE3"/>
    <w:rsid w:val="008B721C"/>
    <w:rsid w:val="008C61A0"/>
    <w:rsid w:val="008D622E"/>
    <w:rsid w:val="008E2F45"/>
    <w:rsid w:val="008E74D9"/>
    <w:rsid w:val="008F3CDB"/>
    <w:rsid w:val="009056C3"/>
    <w:rsid w:val="009153FB"/>
    <w:rsid w:val="00931681"/>
    <w:rsid w:val="009500BD"/>
    <w:rsid w:val="009603B3"/>
    <w:rsid w:val="00962084"/>
    <w:rsid w:val="00965E92"/>
    <w:rsid w:val="009722B5"/>
    <w:rsid w:val="00972CE7"/>
    <w:rsid w:val="00973DA1"/>
    <w:rsid w:val="00985811"/>
    <w:rsid w:val="009915DA"/>
    <w:rsid w:val="009922A7"/>
    <w:rsid w:val="0099377C"/>
    <w:rsid w:val="00995A8A"/>
    <w:rsid w:val="00997D09"/>
    <w:rsid w:val="009A0313"/>
    <w:rsid w:val="009A19D6"/>
    <w:rsid w:val="009B3680"/>
    <w:rsid w:val="009B6D08"/>
    <w:rsid w:val="009D52C0"/>
    <w:rsid w:val="009E4F9C"/>
    <w:rsid w:val="009F43F7"/>
    <w:rsid w:val="00A00889"/>
    <w:rsid w:val="00A12BF9"/>
    <w:rsid w:val="00A16B3B"/>
    <w:rsid w:val="00A2123D"/>
    <w:rsid w:val="00A21E8A"/>
    <w:rsid w:val="00A264BC"/>
    <w:rsid w:val="00A53510"/>
    <w:rsid w:val="00A55064"/>
    <w:rsid w:val="00A62981"/>
    <w:rsid w:val="00A650CA"/>
    <w:rsid w:val="00A67E3C"/>
    <w:rsid w:val="00A71D29"/>
    <w:rsid w:val="00A86BC9"/>
    <w:rsid w:val="00A92905"/>
    <w:rsid w:val="00A93361"/>
    <w:rsid w:val="00A95EE6"/>
    <w:rsid w:val="00AA1EB1"/>
    <w:rsid w:val="00AA43A2"/>
    <w:rsid w:val="00AA4AAD"/>
    <w:rsid w:val="00AA7989"/>
    <w:rsid w:val="00AB4591"/>
    <w:rsid w:val="00AD1EBE"/>
    <w:rsid w:val="00AD3001"/>
    <w:rsid w:val="00AD5004"/>
    <w:rsid w:val="00AD61FC"/>
    <w:rsid w:val="00AE7D7E"/>
    <w:rsid w:val="00AF0264"/>
    <w:rsid w:val="00AF0E3B"/>
    <w:rsid w:val="00B04F88"/>
    <w:rsid w:val="00B125FB"/>
    <w:rsid w:val="00B14ED4"/>
    <w:rsid w:val="00B14F20"/>
    <w:rsid w:val="00B17E35"/>
    <w:rsid w:val="00B31E76"/>
    <w:rsid w:val="00B35ADF"/>
    <w:rsid w:val="00B43C74"/>
    <w:rsid w:val="00B46C86"/>
    <w:rsid w:val="00B50FA5"/>
    <w:rsid w:val="00B53A8A"/>
    <w:rsid w:val="00B54E09"/>
    <w:rsid w:val="00B64467"/>
    <w:rsid w:val="00B66859"/>
    <w:rsid w:val="00B67FA3"/>
    <w:rsid w:val="00B70530"/>
    <w:rsid w:val="00B7301C"/>
    <w:rsid w:val="00B7528B"/>
    <w:rsid w:val="00B75E56"/>
    <w:rsid w:val="00B85DE1"/>
    <w:rsid w:val="00B90785"/>
    <w:rsid w:val="00B9365E"/>
    <w:rsid w:val="00BA3259"/>
    <w:rsid w:val="00BA3DDD"/>
    <w:rsid w:val="00BC044E"/>
    <w:rsid w:val="00BC6808"/>
    <w:rsid w:val="00BE0CC6"/>
    <w:rsid w:val="00BE6743"/>
    <w:rsid w:val="00BF4B51"/>
    <w:rsid w:val="00BF70B1"/>
    <w:rsid w:val="00BF737B"/>
    <w:rsid w:val="00C14726"/>
    <w:rsid w:val="00C15D2B"/>
    <w:rsid w:val="00C25FEE"/>
    <w:rsid w:val="00C27ADE"/>
    <w:rsid w:val="00C316CC"/>
    <w:rsid w:val="00C355D9"/>
    <w:rsid w:val="00C44280"/>
    <w:rsid w:val="00C66280"/>
    <w:rsid w:val="00C66493"/>
    <w:rsid w:val="00C86A95"/>
    <w:rsid w:val="00CA6A62"/>
    <w:rsid w:val="00CB2382"/>
    <w:rsid w:val="00CC70BE"/>
    <w:rsid w:val="00CC772A"/>
    <w:rsid w:val="00CE173D"/>
    <w:rsid w:val="00CE297D"/>
    <w:rsid w:val="00CF3129"/>
    <w:rsid w:val="00CF568B"/>
    <w:rsid w:val="00CF5AA7"/>
    <w:rsid w:val="00D04C02"/>
    <w:rsid w:val="00D11C70"/>
    <w:rsid w:val="00D14362"/>
    <w:rsid w:val="00D33729"/>
    <w:rsid w:val="00D33D1F"/>
    <w:rsid w:val="00D371D6"/>
    <w:rsid w:val="00D378E6"/>
    <w:rsid w:val="00D42773"/>
    <w:rsid w:val="00D53F98"/>
    <w:rsid w:val="00D630FF"/>
    <w:rsid w:val="00D81227"/>
    <w:rsid w:val="00D813A7"/>
    <w:rsid w:val="00D858F8"/>
    <w:rsid w:val="00D87DB7"/>
    <w:rsid w:val="00D90527"/>
    <w:rsid w:val="00D94789"/>
    <w:rsid w:val="00D94F27"/>
    <w:rsid w:val="00DA0584"/>
    <w:rsid w:val="00DA489D"/>
    <w:rsid w:val="00DB017D"/>
    <w:rsid w:val="00DC5025"/>
    <w:rsid w:val="00DD2E06"/>
    <w:rsid w:val="00DE4C61"/>
    <w:rsid w:val="00E05B3D"/>
    <w:rsid w:val="00E17246"/>
    <w:rsid w:val="00E26B99"/>
    <w:rsid w:val="00E2731B"/>
    <w:rsid w:val="00E44A8C"/>
    <w:rsid w:val="00E54BF6"/>
    <w:rsid w:val="00E56EB2"/>
    <w:rsid w:val="00E6342E"/>
    <w:rsid w:val="00E7017D"/>
    <w:rsid w:val="00E80FA3"/>
    <w:rsid w:val="00E8101D"/>
    <w:rsid w:val="00EA0E8D"/>
    <w:rsid w:val="00EA3D75"/>
    <w:rsid w:val="00EA6101"/>
    <w:rsid w:val="00EB77B3"/>
    <w:rsid w:val="00EE13E2"/>
    <w:rsid w:val="00EF1F9A"/>
    <w:rsid w:val="00EF5DE6"/>
    <w:rsid w:val="00F114AA"/>
    <w:rsid w:val="00F125F3"/>
    <w:rsid w:val="00F26D5F"/>
    <w:rsid w:val="00F27D70"/>
    <w:rsid w:val="00F27DE1"/>
    <w:rsid w:val="00F356BA"/>
    <w:rsid w:val="00F46C0D"/>
    <w:rsid w:val="00F603BB"/>
    <w:rsid w:val="00F6174D"/>
    <w:rsid w:val="00F633B1"/>
    <w:rsid w:val="00F84E63"/>
    <w:rsid w:val="00F902C3"/>
    <w:rsid w:val="00F93401"/>
    <w:rsid w:val="00FA1FB4"/>
    <w:rsid w:val="00FA31CD"/>
    <w:rsid w:val="00FA5753"/>
    <w:rsid w:val="00FA7D03"/>
    <w:rsid w:val="00FB02CF"/>
    <w:rsid w:val="00FB189E"/>
    <w:rsid w:val="00FB4B3E"/>
    <w:rsid w:val="00FB6558"/>
    <w:rsid w:val="00FC5BFB"/>
    <w:rsid w:val="00FD1400"/>
    <w:rsid w:val="00FD183B"/>
    <w:rsid w:val="00FD2E9F"/>
    <w:rsid w:val="00FD5FBD"/>
    <w:rsid w:val="00FF02CF"/>
    <w:rsid w:val="00FF12C6"/>
    <w:rsid w:val="00FF64C0"/>
    <w:rsid w:val="00FF6D84"/>
    <w:rsid w:val="00FF7B4A"/>
    <w:rsid w:val="04666062"/>
    <w:rsid w:val="0B0D199F"/>
    <w:rsid w:val="0FC438B9"/>
    <w:rsid w:val="13577C16"/>
    <w:rsid w:val="15C77393"/>
    <w:rsid w:val="1FAD0B89"/>
    <w:rsid w:val="233E46AA"/>
    <w:rsid w:val="24747AF4"/>
    <w:rsid w:val="3C0826FB"/>
    <w:rsid w:val="42C51300"/>
    <w:rsid w:val="47B75C5F"/>
    <w:rsid w:val="4A9A7A84"/>
    <w:rsid w:val="4C131577"/>
    <w:rsid w:val="4E86726E"/>
    <w:rsid w:val="502E6840"/>
    <w:rsid w:val="50E73557"/>
    <w:rsid w:val="55B80537"/>
    <w:rsid w:val="56DC4E15"/>
    <w:rsid w:val="6184249D"/>
    <w:rsid w:val="640E73AC"/>
    <w:rsid w:val="6695722B"/>
    <w:rsid w:val="68293032"/>
    <w:rsid w:val="69E53351"/>
    <w:rsid w:val="6B257FA8"/>
    <w:rsid w:val="70A86437"/>
    <w:rsid w:val="70AC4BF6"/>
    <w:rsid w:val="723D1759"/>
    <w:rsid w:val="77E30239"/>
    <w:rsid w:val="7C2F36BE"/>
    <w:rsid w:val="7CAC5F7F"/>
    <w:rsid w:val="7FF0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A3539-6B1D-4AEC-AD35-FA91556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scomJy2</cp:lastModifiedBy>
  <cp:revision>2</cp:revision>
  <cp:lastPrinted>2021-07-06T16:13:00Z</cp:lastPrinted>
  <dcterms:created xsi:type="dcterms:W3CDTF">2022-02-21T07:34:00Z</dcterms:created>
  <dcterms:modified xsi:type="dcterms:W3CDTF">2022-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3C7965F8F6B4FA38AF8715F56A0175B</vt:lpwstr>
  </property>
</Properties>
</file>